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A441" w14:textId="77777777" w:rsidR="000741E4" w:rsidRPr="000741E4" w:rsidRDefault="000741E4" w:rsidP="000741E4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IN"/>
        </w:rPr>
      </w:pPr>
      <w:r w:rsidRPr="000741E4">
        <w:rPr>
          <w:rFonts w:ascii="Times New Roman" w:hAnsi="Times New Roman" w:cs="Times New Roman"/>
          <w:lang w:eastAsia="en-IN"/>
        </w:rPr>
        <w:br/>
      </w:r>
      <w:r w:rsidRPr="000741E4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>Vikas Yadav</w:t>
      </w:r>
    </w:p>
    <w:p w14:paraId="540BFFB1" w14:textId="1EB1B47E" w:rsidR="000741E4" w:rsidRPr="0059589E" w:rsidRDefault="000741E4" w:rsidP="000741E4">
      <w:pPr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North York, ON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>, Canada – (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>647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 xml:space="preserve">) 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>219-3023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 xml:space="preserve"> – </w:t>
      </w:r>
      <w:hyperlink r:id="rId6" w:history="1">
        <w:r w:rsidRPr="000741E4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vikasyadhuvanshi@gmail.com</w:t>
        </w:r>
      </w:hyperlink>
      <w:r w:rsidR="00B965CC">
        <w:rPr>
          <w:rStyle w:val="Hyperlink"/>
          <w:rFonts w:ascii="Times New Roman" w:hAnsi="Times New Roman" w:cs="Times New Roman"/>
          <w:sz w:val="24"/>
          <w:szCs w:val="24"/>
          <w:lang w:eastAsia="en-IN"/>
        </w:rPr>
        <w:t xml:space="preserve">   </w:t>
      </w:r>
    </w:p>
    <w:p w14:paraId="415FC466" w14:textId="32A00BCB" w:rsidR="00B965CC" w:rsidRDefault="00000000" w:rsidP="00B965CC">
      <w:pPr>
        <w:jc w:val="center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  <w:lang w:eastAsia="en-IN"/>
        </w:rPr>
      </w:pPr>
      <w:r w:rsidRPr="00B965CC">
        <w:rPr>
          <w:b/>
          <w:bCs/>
        </w:rPr>
        <w:fldChar w:fldCharType="begin"/>
      </w:r>
      <w:r w:rsidR="00B965CC" w:rsidRPr="00B965CC">
        <w:rPr>
          <w:b/>
          <w:bCs/>
        </w:rPr>
        <w:instrText>HYPERLINK "https://www.linkedin.com/in/vikas-yadav-full-stack/" \t "_new"</w:instrText>
      </w:r>
      <w:r w:rsidR="00B965CC" w:rsidRPr="00B965CC">
        <w:rPr>
          <w:b/>
          <w:bCs/>
        </w:rPr>
      </w:r>
      <w:r w:rsidRPr="00B965CC">
        <w:rPr>
          <w:b/>
          <w:bCs/>
        </w:rPr>
        <w:fldChar w:fldCharType="separate"/>
      </w:r>
      <w:r w:rsidR="00B965CC" w:rsidRPr="00B965CC">
        <w:rPr>
          <w:rStyle w:val="Hyperlink"/>
          <w:rFonts w:ascii="Times New Roman" w:hAnsi="Times New Roman" w:cs="Times New Roman"/>
          <w:b/>
          <w:bCs/>
          <w:sz w:val="24"/>
          <w:szCs w:val="24"/>
          <w:lang w:eastAsia="en-IN"/>
        </w:rPr>
        <w:t>LinkedIn</w:t>
      </w:r>
      <w:r w:rsidRPr="00B965CC">
        <w:rPr>
          <w:rStyle w:val="Hyperlink"/>
          <w:rFonts w:ascii="Times New Roman" w:hAnsi="Times New Roman" w:cs="Times New Roman"/>
          <w:b/>
          <w:bCs/>
          <w:sz w:val="24"/>
          <w:szCs w:val="24"/>
          <w:lang w:eastAsia="en-IN"/>
        </w:rPr>
        <w:fldChar w:fldCharType="end"/>
      </w:r>
      <w:r w:rsidR="00B965CC" w:rsidRPr="00B965CC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  <w:lang w:eastAsia="en-IN"/>
        </w:rPr>
        <w:t xml:space="preserve"> </w: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  <w:lang w:eastAsia="en-IN"/>
        </w:rPr>
        <w:t>||</w: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t xml:space="preserve"> </w:t>
      </w:r>
      <w:hyperlink r:id="rId7" w:history="1">
        <w:r w:rsidR="00B965CC" w:rsidRPr="00B965C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eastAsia="en-IN"/>
          </w:rPr>
          <w:t>GitHub</w:t>
        </w:r>
      </w:hyperlink>
      <w:r w:rsidR="00B965CC" w:rsidRPr="00B965CC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  <w:lang w:eastAsia="en-IN"/>
        </w:rPr>
        <w:t xml:space="preserve"> </w: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  <w:lang w:eastAsia="en-IN"/>
        </w:rPr>
        <w:t xml:space="preserve">|| </w: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fldChar w:fldCharType="begin"/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instrText>HYPERLINK "https://vikasyadavfullstack.vercel.app/" \o "Portfolio"</w:instrTex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fldChar w:fldCharType="separate"/>
      </w:r>
      <w:r w:rsidR="00B965CC" w:rsidRPr="00B965CC">
        <w:rPr>
          <w:rStyle w:val="Hyperlink"/>
          <w:rFonts w:ascii="Times New Roman" w:hAnsi="Times New Roman" w:cs="Times New Roman"/>
          <w:b/>
          <w:bCs/>
          <w:sz w:val="24"/>
          <w:szCs w:val="24"/>
          <w:lang w:eastAsia="en-IN"/>
        </w:rPr>
        <w:t>Portfolio</w:t>
      </w:r>
      <w:r w:rsidR="00B965CC" w:rsidRPr="00B965C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fldChar w:fldCharType="end"/>
      </w:r>
    </w:p>
    <w:p w14:paraId="31236FAE" w14:textId="77777777" w:rsidR="00B965CC" w:rsidRPr="00B965CC" w:rsidRDefault="00B965CC" w:rsidP="00B965CC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en-IN"/>
        </w:rPr>
      </w:pPr>
    </w:p>
    <w:p w14:paraId="36E1BE87" w14:textId="77777777" w:rsidR="00DA274E" w:rsidRDefault="0059589E" w:rsidP="00DA274E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lang w:eastAsia="en-IN"/>
        </w:rPr>
        <w:t>S</w:t>
      </w:r>
      <w:r w:rsidR="000741E4"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killed Full Stack Developer proficient 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and experienced </w:t>
      </w:r>
      <w:r w:rsidR="000741E4" w:rsidRPr="000741E4">
        <w:rPr>
          <w:rFonts w:ascii="Times New Roman" w:hAnsi="Times New Roman" w:cs="Times New Roman"/>
          <w:sz w:val="24"/>
          <w:szCs w:val="24"/>
          <w:lang w:eastAsia="en-IN"/>
        </w:rPr>
        <w:t>in modern JavaScript frameworks like React JS, Angular with TypeScript, and various programming languages including Python, C#, C, C++, ASP.Net, and Java. Strong expertise in database management using SQL, MySQL, Oracle, PL/SQL, MongoDB, and Big Data technologies. Knowledgeable in Blockchain technologies like Ethereum, Blockchain, and R3 Corda. Effective in project management and collaborative development using Agile/Scrum methodologies. A proactive problem-solver with a passion for continuous improvement and innovation.</w:t>
      </w:r>
    </w:p>
    <w:p w14:paraId="0D5704DB" w14:textId="77777777" w:rsidR="00DA274E" w:rsidRPr="00DA274E" w:rsidRDefault="00DA274E" w:rsidP="00DA274E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E6207CB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xperience</w:t>
      </w:r>
    </w:p>
    <w:p w14:paraId="71D1E676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fosys Limited, India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enior System Engineer </w:t>
      </w:r>
    </w:p>
    <w:p w14:paraId="1C833667" w14:textId="77777777" w:rsidR="0074602A" w:rsidRPr="00DA274E" w:rsidRDefault="000741E4" w:rsidP="0074602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Feb 2019 – Apr 2022</w:t>
      </w:r>
    </w:p>
    <w:p w14:paraId="75EAEFCD" w14:textId="6B84686D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Led diverse tech projects using Angular, React, JavaScript, TypeScript, HTML, CSS, Blockchain, and Ethereum, creating user-friendly web apps for various client needs.</w:t>
      </w:r>
    </w:p>
    <w:p w14:paraId="50FE90EB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Demonstrated strong leadership, guiding front-end teams in executing complex Angular-based projects, ensuring timely, high-quality solutions.</w:t>
      </w:r>
    </w:p>
    <w:p w14:paraId="510A748A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Key role in upgrading Bank of America's Risk Management system from Angular 2 to 10, collaborating via GitHub and deploying updates efficiently with Ansible.</w:t>
      </w:r>
    </w:p>
    <w:p w14:paraId="1925C4ED" w14:textId="542F8860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Efficiently managed Jira for issue resolution, ensuring smooth development processes and minimal disruptions.</w:t>
      </w:r>
      <w:r w:rsidR="00B965CC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</w:p>
    <w:p w14:paraId="59007610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Drove innovation, developing cutting-edge products for Infosys and external clients, enhancing operational efficiency.</w:t>
      </w:r>
    </w:p>
    <w:p w14:paraId="1811D9B7" w14:textId="62191E2A" w:rsid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Utilized Visual Studio for robust development environments, Visual Studio Code for ASP.NET web apps, and Eclipse IDE for scalable Java and Python applications, ensuring agile development.</w:t>
      </w:r>
    </w:p>
    <w:p w14:paraId="02A5DC5B" w14:textId="0AB2DD04" w:rsidR="00EF7E21" w:rsidRPr="00DA274E" w:rsidRDefault="00EF7E21" w:rsidP="00A40CDD">
      <w:pPr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Viral Nation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ftware Engineer Intern</w:t>
      </w:r>
    </w:p>
    <w:p w14:paraId="30033FD7" w14:textId="66B95725" w:rsidR="00EF7E21" w:rsidRPr="00DA274E" w:rsidRDefault="00EF7E21" w:rsidP="00A40CDD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Sep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en-IN"/>
        </w:rPr>
        <w:t>23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IN"/>
        </w:rPr>
        <w:t>Dec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en-IN"/>
        </w:rPr>
        <w:t>3</w:t>
      </w:r>
    </w:p>
    <w:p w14:paraId="6176A71C" w14:textId="77777777" w:rsid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Worked extensively with React and TypeScript, both in React Native for iOS app development and contributing to web development projects.</w:t>
      </w:r>
    </w:p>
    <w:p w14:paraId="09A15554" w14:textId="3758B724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Took a lead in mobile app creation using React Native, ensuring a smooth and efficient application interface.</w:t>
      </w:r>
    </w:p>
    <w:p w14:paraId="0D5320BB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Contributed to web development tasks by utilizing React and GraphQL, facilitating seamless data management and integration.</w:t>
      </w:r>
    </w:p>
    <w:p w14:paraId="491B55AA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Implemented analytics tools like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Mixpanel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Leanplum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for user tracking and engagement analysis.</w:t>
      </w:r>
    </w:p>
    <w:p w14:paraId="38B22949" w14:textId="2F529663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Developed APIs using GraphQL and PostgreSQL, employing Prisma for database interactions, </w:t>
      </w:r>
      <w:r w:rsidR="00B965CC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Pr="00EF7E21">
        <w:rPr>
          <w:rFonts w:ascii="Times New Roman" w:hAnsi="Times New Roman" w:cs="Times New Roman"/>
          <w:sz w:val="24"/>
          <w:szCs w:val="24"/>
          <w:lang w:val="en-CA"/>
        </w:rPr>
        <w:t>enhancing backend functionality.</w:t>
      </w:r>
    </w:p>
    <w:p w14:paraId="25E696C9" w14:textId="1685BAA8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Integrated backend APIs into the </w:t>
      </w:r>
      <w:proofErr w:type="gramStart"/>
      <w:r w:rsidR="00B965CC">
        <w:rPr>
          <w:rFonts w:ascii="Times New Roman" w:hAnsi="Times New Roman" w:cs="Times New Roman"/>
          <w:sz w:val="24"/>
          <w:szCs w:val="24"/>
          <w:lang w:val="en-CA"/>
        </w:rPr>
        <w:t>front end</w:t>
      </w:r>
      <w:proofErr w:type="gram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using code generation and GraphQL, optimizing data flow and application performance.</w:t>
      </w:r>
    </w:p>
    <w:p w14:paraId="1A335884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Used Figma designs as reference points to implement UI/UX elements, ensuring consistency and fidelity to the design vision.</w:t>
      </w:r>
    </w:p>
    <w:p w14:paraId="359F9DD6" w14:textId="5A940E0B" w:rsidR="00D8197F" w:rsidRPr="00D8197F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Managed project workflows efficiently through GitHub for branch management and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ClickUp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for status and ticket management, ensuring an organized and collaborative development environment</w:t>
      </w:r>
      <w:r w:rsidR="00D8197F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7E907D7" w14:textId="77777777" w:rsidR="00DA274E" w:rsidRDefault="00DA274E" w:rsidP="00B8131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1BDEF1E" w14:textId="5FEE8333" w:rsidR="00D8197F" w:rsidRPr="00D8197F" w:rsidRDefault="00D8197F" w:rsidP="00D8197F">
      <w:pPr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D8197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ertifications and Awards</w:t>
      </w:r>
    </w:p>
    <w:p w14:paraId="2A546032" w14:textId="67204C94" w:rsidR="00D8197F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nfosys Certified Agile Developer.</w:t>
      </w:r>
    </w:p>
    <w:p w14:paraId="13677047" w14:textId="4A1F3581" w:rsidR="00D8197F" w:rsidRPr="00DA274E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Insta Award at Infosys for excellent work creating the front end for Royal Bank of Scotland, seamlessly incorporating dynamic changes.</w:t>
      </w:r>
    </w:p>
    <w:p w14:paraId="024B21F3" w14:textId="77777777" w:rsidR="00D8197F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Rookie of the Unit Award at Infosys for exhibiting learnability, adaptability, collaboration within the team, and ability to deliver quality on time.</w:t>
      </w:r>
    </w:p>
    <w:p w14:paraId="0B9280FB" w14:textId="77777777" w:rsidR="00D8197F" w:rsidRPr="00B8131A" w:rsidRDefault="00D8197F" w:rsidP="00B8131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1DE86B2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kills</w:t>
      </w:r>
    </w:p>
    <w:p w14:paraId="50E207FF" w14:textId="76C80661" w:rsidR="00DA274E" w:rsidRDefault="00B965CC" w:rsidP="00DA2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4E" w:rsidRPr="00DA274E">
        <w:rPr>
          <w:rFonts w:ascii="Times New Roman" w:hAnsi="Times New Roman" w:cs="Times New Roman"/>
          <w:sz w:val="24"/>
          <w:szCs w:val="24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74E" w:rsidRPr="00DA274E">
        <w:rPr>
          <w:rFonts w:ascii="Times New Roman" w:hAnsi="Times New Roman" w:cs="Times New Roman"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TypeScript, </w:t>
      </w:r>
      <w:r>
        <w:rPr>
          <w:rFonts w:ascii="Times New Roman" w:hAnsi="Times New Roman" w:cs="Times New Roman"/>
          <w:sz w:val="24"/>
          <w:szCs w:val="24"/>
        </w:rPr>
        <w:t xml:space="preserve">React Native, 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HTML and CSS, Python, C#, C, C++, ASP.Net, and object-oriented Java, SQL, MySQL, Oracle, PL/SQL, </w:t>
      </w:r>
      <w:r>
        <w:rPr>
          <w:rFonts w:ascii="Times New Roman" w:hAnsi="Times New Roman" w:cs="Times New Roman"/>
          <w:sz w:val="24"/>
          <w:szCs w:val="24"/>
        </w:rPr>
        <w:t xml:space="preserve">PostgreSQL, Prism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p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x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MongoDB, </w:t>
      </w:r>
      <w:r>
        <w:rPr>
          <w:rFonts w:ascii="Times New Roman" w:hAnsi="Times New Roman" w:cs="Times New Roman"/>
          <w:sz w:val="24"/>
          <w:szCs w:val="24"/>
        </w:rPr>
        <w:t>GraphQL</w:t>
      </w:r>
      <w:r w:rsidR="00DA274E" w:rsidRPr="00DA274E">
        <w:rPr>
          <w:rFonts w:ascii="Times New Roman" w:hAnsi="Times New Roman" w:cs="Times New Roman"/>
          <w:sz w:val="24"/>
          <w:szCs w:val="24"/>
        </w:rPr>
        <w:t>, Ethereum, Blockchain, R3 Corda</w:t>
      </w:r>
      <w:r w:rsidR="0059589E">
        <w:rPr>
          <w:rFonts w:ascii="Times New Roman" w:hAnsi="Times New Roman" w:cs="Times New Roman"/>
          <w:sz w:val="24"/>
          <w:szCs w:val="24"/>
        </w:rPr>
        <w:t xml:space="preserve">, J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589E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589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9589E">
        <w:rPr>
          <w:rFonts w:ascii="Times New Roman" w:hAnsi="Times New Roman" w:cs="Times New Roman"/>
          <w:sz w:val="24"/>
          <w:szCs w:val="24"/>
        </w:rPr>
        <w:t>,</w:t>
      </w:r>
      <w:r w:rsidR="00DA274E" w:rsidRPr="00DA274E">
        <w:rPr>
          <w:rFonts w:ascii="Times New Roman" w:hAnsi="Times New Roman" w:cs="Times New Roman"/>
          <w:sz w:val="24"/>
          <w:szCs w:val="24"/>
        </w:rPr>
        <w:t xml:space="preserve"> </w:t>
      </w:r>
      <w:r w:rsidR="0059589E">
        <w:rPr>
          <w:rFonts w:ascii="Times New Roman" w:hAnsi="Times New Roman" w:cs="Times New Roman"/>
          <w:sz w:val="24"/>
          <w:szCs w:val="24"/>
        </w:rPr>
        <w:t xml:space="preserve">Testing and Debugging. </w:t>
      </w:r>
      <w:r w:rsidR="00DA274E" w:rsidRPr="00DA274E">
        <w:rPr>
          <w:rFonts w:ascii="Times New Roman" w:hAnsi="Times New Roman" w:cs="Times New Roman"/>
          <w:sz w:val="24"/>
          <w:szCs w:val="24"/>
        </w:rPr>
        <w:t>Familiar with project management principles, ensuring effective planning and execution of software projects. Skilled in developing high-quality applications using best practices, with experience in Azure and Docker for cloud-based deployments. Experienced in collaborating within cross-functional teams, with effective communication skills for successful project delivery. Proactively seeking new approaches and technologies for process enhancement and innovation. Effective teamwork skills in Agile environments, including Scrum.</w:t>
      </w:r>
    </w:p>
    <w:p w14:paraId="0A59975C" w14:textId="77777777" w:rsidR="00DA274E" w:rsidRPr="00DA274E" w:rsidRDefault="00DA274E" w:rsidP="00DA27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0671C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ducation</w:t>
      </w:r>
    </w:p>
    <w:p w14:paraId="525069F9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Post Graduate Diploma Certificate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omputer Software and Database Development </w:t>
      </w:r>
    </w:p>
    <w:p w14:paraId="71FE5643" w14:textId="77777777" w:rsidR="000741E4" w:rsidRPr="00DA274E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Lambton College in Toronto, North York, ON, Canada </w:t>
      </w:r>
    </w:p>
    <w:p w14:paraId="4C546374" w14:textId="4F53F657" w:rsidR="00DA274E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May 2022 – Jan 2024</w:t>
      </w:r>
    </w:p>
    <w:p w14:paraId="1918173B" w14:textId="77777777" w:rsidR="00D8197F" w:rsidRPr="000741E4" w:rsidRDefault="00D8197F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C782AD0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achelor of Technology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Electronics and Communication Engineering </w:t>
      </w:r>
    </w:p>
    <w:p w14:paraId="1AA71634" w14:textId="77777777" w:rsidR="00B8131A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M. J. P. Rohilkhand University, Bareilly, UP, India </w:t>
      </w:r>
    </w:p>
    <w:p w14:paraId="6DBD2C66" w14:textId="74206A9E" w:rsidR="006A0938" w:rsidRPr="00A40CDD" w:rsidRDefault="00DA274E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Aug 2014 – Jun 2018</w:t>
      </w:r>
    </w:p>
    <w:sectPr w:rsidR="006A0938" w:rsidRPr="00A40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BA6"/>
    <w:multiLevelType w:val="multilevel"/>
    <w:tmpl w:val="3268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F5B8B"/>
    <w:multiLevelType w:val="multilevel"/>
    <w:tmpl w:val="5A42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F5E22"/>
    <w:multiLevelType w:val="multilevel"/>
    <w:tmpl w:val="EC2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DF0D56"/>
    <w:multiLevelType w:val="multilevel"/>
    <w:tmpl w:val="91E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D3C57"/>
    <w:multiLevelType w:val="hybridMultilevel"/>
    <w:tmpl w:val="3CAA9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32E8"/>
    <w:multiLevelType w:val="hybridMultilevel"/>
    <w:tmpl w:val="4B602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5110"/>
    <w:multiLevelType w:val="hybridMultilevel"/>
    <w:tmpl w:val="4C6A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1D41"/>
    <w:multiLevelType w:val="multilevel"/>
    <w:tmpl w:val="169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5B2988"/>
    <w:multiLevelType w:val="multilevel"/>
    <w:tmpl w:val="EE9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E001AA"/>
    <w:multiLevelType w:val="multilevel"/>
    <w:tmpl w:val="1CD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46813">
    <w:abstractNumId w:val="0"/>
  </w:num>
  <w:num w:numId="2" w16cid:durableId="1930696299">
    <w:abstractNumId w:val="8"/>
  </w:num>
  <w:num w:numId="3" w16cid:durableId="737434920">
    <w:abstractNumId w:val="2"/>
  </w:num>
  <w:num w:numId="4" w16cid:durableId="424157299">
    <w:abstractNumId w:val="3"/>
  </w:num>
  <w:num w:numId="5" w16cid:durableId="187107440">
    <w:abstractNumId w:val="9"/>
  </w:num>
  <w:num w:numId="6" w16cid:durableId="1759474458">
    <w:abstractNumId w:val="1"/>
  </w:num>
  <w:num w:numId="7" w16cid:durableId="1470587491">
    <w:abstractNumId w:val="4"/>
  </w:num>
  <w:num w:numId="8" w16cid:durableId="828985797">
    <w:abstractNumId w:val="5"/>
  </w:num>
  <w:num w:numId="9" w16cid:durableId="526792715">
    <w:abstractNumId w:val="6"/>
  </w:num>
  <w:num w:numId="10" w16cid:durableId="1362513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E4"/>
    <w:rsid w:val="000741E4"/>
    <w:rsid w:val="000D2C7C"/>
    <w:rsid w:val="0059589E"/>
    <w:rsid w:val="006A0938"/>
    <w:rsid w:val="0074602A"/>
    <w:rsid w:val="00827DAD"/>
    <w:rsid w:val="00A40CDD"/>
    <w:rsid w:val="00A91F56"/>
    <w:rsid w:val="00B8131A"/>
    <w:rsid w:val="00B965CC"/>
    <w:rsid w:val="00D8197F"/>
    <w:rsid w:val="00DA274E"/>
    <w:rsid w:val="00EF7E21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B55A"/>
  <w15:chartTrackingRefBased/>
  <w15:docId w15:val="{246F97C8-0365-4D48-BA90-A37ED32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741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1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0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ikas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syadhuvan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1FE57-4135-3149-A65B-469A9C3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Tiwari</dc:creator>
  <cp:keywords/>
  <dc:description/>
  <cp:lastModifiedBy>Vikas Yadav</cp:lastModifiedBy>
  <cp:revision>7</cp:revision>
  <dcterms:created xsi:type="dcterms:W3CDTF">2023-07-19T02:23:00Z</dcterms:created>
  <dcterms:modified xsi:type="dcterms:W3CDTF">2024-01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3056d-c751-4077-a99d-89d790823ae0</vt:lpwstr>
  </property>
</Properties>
</file>